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84EAE" w14:textId="77777777" w:rsidR="002F6146" w:rsidRPr="00E613F9" w:rsidRDefault="002F6146" w:rsidP="002F6146">
      <w:pPr>
        <w:spacing w:line="540" w:lineRule="exact"/>
        <w:rPr>
          <w:rFonts w:ascii="黑体" w:eastAsia="黑体" w:hAnsi="黑体" w:cs="仿宋_GB2312"/>
          <w:snapToGrid w:val="0"/>
          <w:color w:val="000000"/>
          <w:sz w:val="32"/>
          <w:szCs w:val="32"/>
        </w:rPr>
      </w:pPr>
      <w:r w:rsidRPr="00E613F9">
        <w:rPr>
          <w:rFonts w:ascii="黑体" w:eastAsia="黑体" w:hAnsi="黑体" w:cs="仿宋_GB2312" w:hint="eastAsia"/>
          <w:snapToGrid w:val="0"/>
          <w:color w:val="000000"/>
          <w:sz w:val="32"/>
          <w:szCs w:val="32"/>
        </w:rPr>
        <w:t>附件1：</w:t>
      </w:r>
    </w:p>
    <w:p w14:paraId="55FF3F27" w14:textId="77777777" w:rsidR="002F6146" w:rsidRDefault="002F6146" w:rsidP="002F6146">
      <w:pPr>
        <w:spacing w:line="180" w:lineRule="exact"/>
        <w:jc w:val="center"/>
        <w:rPr>
          <w:rFonts w:ascii="方正小标宋_GBK" w:eastAsia="方正小标宋_GBK" w:cs="宋体"/>
          <w:bCs/>
          <w:color w:val="000000"/>
          <w:szCs w:val="21"/>
        </w:rPr>
      </w:pPr>
    </w:p>
    <w:p w14:paraId="3C26A21F" w14:textId="77777777" w:rsidR="002F6146" w:rsidRPr="00E613F9" w:rsidRDefault="002F6146" w:rsidP="002F6146">
      <w:pPr>
        <w:spacing w:line="620" w:lineRule="exact"/>
        <w:jc w:val="center"/>
        <w:rPr>
          <w:rFonts w:ascii="小标宋" w:eastAsia="小标宋" w:cs="宋体"/>
          <w:bCs/>
          <w:color w:val="000000"/>
          <w:sz w:val="36"/>
          <w:szCs w:val="36"/>
        </w:rPr>
      </w:pPr>
      <w:r w:rsidRPr="00E613F9">
        <w:rPr>
          <w:rFonts w:ascii="小标宋" w:eastAsia="小标宋" w:cs="宋体" w:hint="eastAsia"/>
          <w:bCs/>
          <w:color w:val="000000"/>
          <w:sz w:val="36"/>
          <w:szCs w:val="36"/>
        </w:rPr>
        <w:t>四川省医疗保健服务中心2021年12月公开选调工作人员岗位资格条件一览表</w:t>
      </w:r>
    </w:p>
    <w:p w14:paraId="312648C5" w14:textId="77777777" w:rsidR="002F6146" w:rsidRDefault="002F6146" w:rsidP="002F6146">
      <w:pPr>
        <w:spacing w:line="180" w:lineRule="exact"/>
        <w:jc w:val="center"/>
        <w:rPr>
          <w:rFonts w:ascii="方正小标宋_GBK" w:eastAsia="方正小标宋_GBK" w:cs="宋体"/>
          <w:bCs/>
          <w:color w:val="000000"/>
          <w:szCs w:val="21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1248"/>
        <w:gridCol w:w="708"/>
        <w:gridCol w:w="1276"/>
        <w:gridCol w:w="2296"/>
        <w:gridCol w:w="2977"/>
        <w:gridCol w:w="3827"/>
      </w:tblGrid>
      <w:tr w:rsidR="002F6146" w14:paraId="4BE9BB3E" w14:textId="77777777" w:rsidTr="0029158B">
        <w:tc>
          <w:tcPr>
            <w:tcW w:w="959" w:type="dxa"/>
            <w:vAlign w:val="center"/>
          </w:tcPr>
          <w:p w14:paraId="24C26850" w14:textId="77777777" w:rsidR="002F6146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岗位   类别</w:t>
            </w:r>
          </w:p>
        </w:tc>
        <w:tc>
          <w:tcPr>
            <w:tcW w:w="709" w:type="dxa"/>
            <w:vAlign w:val="center"/>
          </w:tcPr>
          <w:p w14:paraId="5128881F" w14:textId="77777777" w:rsidR="002F6146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岗位    名称</w:t>
            </w:r>
          </w:p>
        </w:tc>
        <w:tc>
          <w:tcPr>
            <w:tcW w:w="1248" w:type="dxa"/>
            <w:vAlign w:val="center"/>
          </w:tcPr>
          <w:p w14:paraId="1AFAFCE8" w14:textId="77777777" w:rsidR="002F6146" w:rsidRDefault="002F6146" w:rsidP="007C0047">
            <w:pPr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岗位</w:t>
            </w:r>
          </w:p>
          <w:p w14:paraId="29C51C7C" w14:textId="77777777" w:rsidR="002F6146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编码</w:t>
            </w:r>
          </w:p>
        </w:tc>
        <w:tc>
          <w:tcPr>
            <w:tcW w:w="708" w:type="dxa"/>
            <w:vAlign w:val="center"/>
          </w:tcPr>
          <w:p w14:paraId="09E29079" w14:textId="77777777" w:rsidR="002F6146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选调     人数</w:t>
            </w:r>
          </w:p>
        </w:tc>
        <w:tc>
          <w:tcPr>
            <w:tcW w:w="1276" w:type="dxa"/>
            <w:vAlign w:val="center"/>
          </w:tcPr>
          <w:p w14:paraId="53CD3A1D" w14:textId="77777777" w:rsidR="002F6146" w:rsidRPr="00B30DD5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 w:rsidRPr="00B30DD5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拟聘</w:t>
            </w:r>
          </w:p>
          <w:p w14:paraId="033B414E" w14:textId="77777777" w:rsidR="002F6146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 w:rsidRPr="00B30DD5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科室</w:t>
            </w:r>
          </w:p>
        </w:tc>
        <w:tc>
          <w:tcPr>
            <w:tcW w:w="2296" w:type="dxa"/>
            <w:vAlign w:val="center"/>
          </w:tcPr>
          <w:p w14:paraId="13450DDA" w14:textId="77777777" w:rsidR="002F6146" w:rsidRPr="00B30DD5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 w:rsidRPr="00B30DD5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选调对象范围</w:t>
            </w:r>
          </w:p>
        </w:tc>
        <w:tc>
          <w:tcPr>
            <w:tcW w:w="2977" w:type="dxa"/>
            <w:vAlign w:val="center"/>
          </w:tcPr>
          <w:p w14:paraId="5B3126BC" w14:textId="77777777" w:rsidR="002F6146" w:rsidRPr="00B30DD5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</w:rPr>
            </w:pPr>
            <w:r w:rsidRPr="00B30DD5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827" w:type="dxa"/>
            <w:vAlign w:val="center"/>
          </w:tcPr>
          <w:p w14:paraId="07A7D02B" w14:textId="77777777" w:rsidR="002F6146" w:rsidRPr="008E43E9" w:rsidRDefault="002F6146" w:rsidP="007C0047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b/>
                <w:kern w:val="0"/>
                <w:sz w:val="24"/>
              </w:rPr>
            </w:pPr>
            <w:r w:rsidRPr="008E43E9">
              <w:rPr>
                <w:rFonts w:ascii="仿宋_GB2312" w:eastAsia="仿宋_GB2312" w:hAnsi="等线" w:cs="宋体" w:hint="eastAsia"/>
                <w:b/>
                <w:kern w:val="0"/>
                <w:sz w:val="24"/>
              </w:rPr>
              <w:t>岗位工作经历和能力要求</w:t>
            </w:r>
          </w:p>
        </w:tc>
      </w:tr>
      <w:tr w:rsidR="002F6146" w14:paraId="4AAFCF98" w14:textId="77777777" w:rsidTr="0029158B">
        <w:trPr>
          <w:trHeight w:val="1937"/>
        </w:trPr>
        <w:tc>
          <w:tcPr>
            <w:tcW w:w="959" w:type="dxa"/>
            <w:vAlign w:val="center"/>
          </w:tcPr>
          <w:p w14:paraId="60C10726" w14:textId="77777777" w:rsidR="002F6146" w:rsidRDefault="002F6146" w:rsidP="007C0047">
            <w:pPr>
              <w:spacing w:line="280" w:lineRule="exact"/>
              <w:jc w:val="center"/>
              <w:rPr>
                <w:rFonts w:ascii="仿宋_GB2312" w:eastAsia="仿宋_GB2312" w:cs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管理岗</w:t>
            </w:r>
          </w:p>
        </w:tc>
        <w:tc>
          <w:tcPr>
            <w:tcW w:w="709" w:type="dxa"/>
            <w:vAlign w:val="center"/>
          </w:tcPr>
          <w:p w14:paraId="683C1D89" w14:textId="77777777" w:rsidR="002F6146" w:rsidRDefault="002F6146" w:rsidP="007C0047">
            <w:pPr>
              <w:spacing w:line="280" w:lineRule="exact"/>
              <w:rPr>
                <w:rFonts w:ascii="仿宋_GB2312" w:eastAsia="仿宋_GB2312" w:cs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七至十级</w:t>
            </w:r>
          </w:p>
        </w:tc>
        <w:tc>
          <w:tcPr>
            <w:tcW w:w="1248" w:type="dxa"/>
            <w:vAlign w:val="center"/>
          </w:tcPr>
          <w:p w14:paraId="6545FDB7" w14:textId="77777777" w:rsidR="002F6146" w:rsidRDefault="002F6146" w:rsidP="003309F6">
            <w:pPr>
              <w:spacing w:line="280" w:lineRule="exact"/>
              <w:rPr>
                <w:rFonts w:ascii="仿宋_GB2312" w:eastAsia="仿宋_GB2312" w:cs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10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923335E" w14:textId="77777777" w:rsidR="002F6146" w:rsidRDefault="002F6146" w:rsidP="007C0047">
            <w:pPr>
              <w:spacing w:line="280" w:lineRule="exact"/>
              <w:jc w:val="center"/>
              <w:rPr>
                <w:rFonts w:ascii="仿宋_GB2312" w:eastAsia="仿宋_GB2312" w:cs="宋体"/>
                <w:bCs/>
                <w:color w:val="000000"/>
                <w:sz w:val="24"/>
              </w:rPr>
            </w:pPr>
            <w:r>
              <w:rPr>
                <w:rFonts w:ascii="仿宋_GB2312" w:eastAsia="仿宋_GB2312" w:cs="宋体"/>
                <w:bCs/>
                <w:color w:val="000000"/>
                <w:sz w:val="24"/>
              </w:rPr>
              <w:t>1</w:t>
            </w:r>
            <w:r>
              <w:rPr>
                <w:rFonts w:ascii="仿宋_GB2312" w:eastAsia="仿宋_GB2312" w:cs="宋体" w:hint="eastAsia"/>
                <w:bCs/>
                <w:color w:val="000000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 w14:paraId="6676677A" w14:textId="77777777" w:rsidR="002F6146" w:rsidRDefault="002F6146" w:rsidP="007C0047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办公室</w:t>
            </w:r>
          </w:p>
        </w:tc>
        <w:tc>
          <w:tcPr>
            <w:tcW w:w="2296" w:type="dxa"/>
            <w:vMerge w:val="restart"/>
            <w:vAlign w:val="center"/>
          </w:tcPr>
          <w:p w14:paraId="676C945A" w14:textId="77777777" w:rsidR="002F6146" w:rsidRPr="008E43E9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8E43E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.现任党政机关或</w:t>
            </w:r>
            <w:proofErr w:type="gramStart"/>
            <w:r w:rsidRPr="008E43E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参公管理</w:t>
            </w:r>
            <w:proofErr w:type="gramEnd"/>
            <w:r w:rsidRPr="008E43E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位一级主任科员及以下职务人员；</w:t>
            </w:r>
          </w:p>
          <w:p w14:paraId="4B842327" w14:textId="77777777" w:rsidR="002F6146" w:rsidRPr="008E43E9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8E43E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.公益一类事业单位管理岗七级职员及以下职务人员。</w:t>
            </w:r>
          </w:p>
        </w:tc>
        <w:tc>
          <w:tcPr>
            <w:tcW w:w="2977" w:type="dxa"/>
            <w:vAlign w:val="center"/>
          </w:tcPr>
          <w:p w14:paraId="27455C92" w14:textId="77777777" w:rsidR="002F6146" w:rsidRPr="008E43E9" w:rsidRDefault="002F6146" w:rsidP="007C0047">
            <w:pPr>
              <w:spacing w:line="320" w:lineRule="exact"/>
              <w:rPr>
                <w:rFonts w:ascii="仿宋_GB2312" w:eastAsia="仿宋_GB2312" w:cs="宋体"/>
                <w:bCs/>
                <w:color w:val="000000"/>
                <w:sz w:val="24"/>
              </w:rPr>
            </w:pPr>
            <w:r w:rsidRPr="008E43E9">
              <w:rPr>
                <w:rFonts w:ascii="仿宋_GB2312" w:eastAsia="仿宋_GB2312" w:hAnsi="仿宋_GB2312" w:cs="仿宋_GB2312" w:hint="eastAsia"/>
                <w:sz w:val="24"/>
              </w:rPr>
              <w:t>不限。</w:t>
            </w:r>
          </w:p>
        </w:tc>
        <w:tc>
          <w:tcPr>
            <w:tcW w:w="3827" w:type="dxa"/>
            <w:vAlign w:val="center"/>
          </w:tcPr>
          <w:p w14:paraId="2AFD18DE" w14:textId="77777777" w:rsidR="002F6146" w:rsidRPr="008E43E9" w:rsidRDefault="002F6146" w:rsidP="007C0047">
            <w:pPr>
              <w:spacing w:line="320" w:lineRule="exact"/>
              <w:rPr>
                <w:rFonts w:ascii="仿宋_GB2312" w:eastAsia="仿宋_GB2312" w:cs="宋体"/>
                <w:bCs/>
                <w:color w:val="000000"/>
                <w:sz w:val="24"/>
              </w:rPr>
            </w:pPr>
            <w:r w:rsidRPr="008E43E9">
              <w:rPr>
                <w:rFonts w:ascii="仿宋_GB2312" w:eastAsia="仿宋_GB2312" w:cs="宋体" w:hint="eastAsia"/>
                <w:bCs/>
                <w:color w:val="000000"/>
                <w:sz w:val="24"/>
              </w:rPr>
              <w:t>具有3年及以上在县级及以上党政机关办公室工作经历，具有较强的组织、协调、沟通和公文写作能力。</w:t>
            </w:r>
          </w:p>
        </w:tc>
      </w:tr>
      <w:tr w:rsidR="002F6146" w14:paraId="1475CBFA" w14:textId="77777777" w:rsidTr="0029158B">
        <w:trPr>
          <w:trHeight w:val="1807"/>
        </w:trPr>
        <w:tc>
          <w:tcPr>
            <w:tcW w:w="959" w:type="dxa"/>
            <w:vAlign w:val="center"/>
          </w:tcPr>
          <w:p w14:paraId="55BBD6FB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管理岗</w:t>
            </w:r>
          </w:p>
        </w:tc>
        <w:tc>
          <w:tcPr>
            <w:tcW w:w="709" w:type="dxa"/>
            <w:vAlign w:val="center"/>
          </w:tcPr>
          <w:p w14:paraId="22333014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七至十级</w:t>
            </w:r>
          </w:p>
        </w:tc>
        <w:tc>
          <w:tcPr>
            <w:tcW w:w="1248" w:type="dxa"/>
            <w:vAlign w:val="center"/>
          </w:tcPr>
          <w:p w14:paraId="20C84164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102</w:t>
            </w:r>
          </w:p>
        </w:tc>
        <w:tc>
          <w:tcPr>
            <w:tcW w:w="708" w:type="dxa"/>
            <w:vAlign w:val="center"/>
          </w:tcPr>
          <w:p w14:paraId="3D814FCD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人</w:t>
            </w:r>
          </w:p>
        </w:tc>
        <w:tc>
          <w:tcPr>
            <w:tcW w:w="1276" w:type="dxa"/>
            <w:vAlign w:val="center"/>
          </w:tcPr>
          <w:p w14:paraId="24DF4756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医疗服务科</w:t>
            </w:r>
          </w:p>
        </w:tc>
        <w:tc>
          <w:tcPr>
            <w:tcW w:w="2296" w:type="dxa"/>
            <w:vMerge/>
            <w:vAlign w:val="center"/>
          </w:tcPr>
          <w:p w14:paraId="24C07C3F" w14:textId="77777777" w:rsidR="002F6146" w:rsidRPr="008E43E9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76B33BD" w14:textId="77777777" w:rsidR="002F6146" w:rsidRPr="008E43E9" w:rsidRDefault="002F6146" w:rsidP="007C0047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8E43E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临床医学、口腔医学、公共卫生与预防医学、中西医结合、护理学专业。</w:t>
            </w:r>
          </w:p>
        </w:tc>
        <w:tc>
          <w:tcPr>
            <w:tcW w:w="3827" w:type="dxa"/>
            <w:vAlign w:val="center"/>
          </w:tcPr>
          <w:p w14:paraId="36AC8BA3" w14:textId="77777777" w:rsidR="002F6146" w:rsidRPr="008E43E9" w:rsidRDefault="002F6146" w:rsidP="007C0047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8E43E9">
              <w:rPr>
                <w:rFonts w:ascii="仿宋_GB2312" w:eastAsia="仿宋_GB2312" w:cs="宋体" w:hint="eastAsia"/>
                <w:bCs/>
                <w:color w:val="000000"/>
                <w:sz w:val="24"/>
              </w:rPr>
              <w:t>具有较强的组织、协调、沟通和公文写作能力。</w:t>
            </w:r>
          </w:p>
        </w:tc>
      </w:tr>
      <w:tr w:rsidR="002F6146" w14:paraId="1D8CB5FA" w14:textId="77777777" w:rsidTr="0029158B">
        <w:trPr>
          <w:trHeight w:val="1692"/>
        </w:trPr>
        <w:tc>
          <w:tcPr>
            <w:tcW w:w="959" w:type="dxa"/>
            <w:vAlign w:val="center"/>
          </w:tcPr>
          <w:p w14:paraId="061EEE8B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管理岗</w:t>
            </w:r>
          </w:p>
        </w:tc>
        <w:tc>
          <w:tcPr>
            <w:tcW w:w="709" w:type="dxa"/>
            <w:vAlign w:val="center"/>
          </w:tcPr>
          <w:p w14:paraId="6BB2113A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七至十级</w:t>
            </w:r>
          </w:p>
        </w:tc>
        <w:tc>
          <w:tcPr>
            <w:tcW w:w="1248" w:type="dxa"/>
            <w:vAlign w:val="center"/>
          </w:tcPr>
          <w:p w14:paraId="294BC9E5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103</w:t>
            </w:r>
          </w:p>
        </w:tc>
        <w:tc>
          <w:tcPr>
            <w:tcW w:w="708" w:type="dxa"/>
            <w:vAlign w:val="center"/>
          </w:tcPr>
          <w:p w14:paraId="5B8D185A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人</w:t>
            </w:r>
          </w:p>
        </w:tc>
        <w:tc>
          <w:tcPr>
            <w:tcW w:w="1276" w:type="dxa"/>
            <w:vAlign w:val="center"/>
          </w:tcPr>
          <w:p w14:paraId="4EEC1D72" w14:textId="77777777" w:rsidR="002F6146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医疗保障科</w:t>
            </w:r>
          </w:p>
        </w:tc>
        <w:tc>
          <w:tcPr>
            <w:tcW w:w="2296" w:type="dxa"/>
            <w:vMerge/>
            <w:vAlign w:val="center"/>
          </w:tcPr>
          <w:p w14:paraId="533275B4" w14:textId="77777777" w:rsidR="002F6146" w:rsidRPr="0019448D" w:rsidRDefault="002F6146" w:rsidP="007C0047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 w:val="24"/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51DA6BAE" w14:textId="77777777" w:rsidR="002F6146" w:rsidRPr="003B375D" w:rsidRDefault="002F6146" w:rsidP="007C0047">
            <w:pPr>
              <w:spacing w:line="320" w:lineRule="exact"/>
              <w:rPr>
                <w:rFonts w:ascii="仿宋_GB2312" w:eastAsia="仿宋_GB2312" w:hAnsi="仿宋_GB2312" w:cs="仿宋_GB2312"/>
                <w:color w:val="FF0000"/>
                <w:sz w:val="24"/>
                <w:highlight w:val="yellow"/>
              </w:rPr>
            </w:pPr>
            <w:r w:rsidRPr="00221FB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临床医学、口腔医学、公共卫生与预防医学、中西医结合、护理学专业。</w:t>
            </w:r>
          </w:p>
        </w:tc>
        <w:tc>
          <w:tcPr>
            <w:tcW w:w="3827" w:type="dxa"/>
            <w:vAlign w:val="center"/>
          </w:tcPr>
          <w:p w14:paraId="4361E4A0" w14:textId="77777777" w:rsidR="002F6146" w:rsidRDefault="002F6146" w:rsidP="007C0047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  <w:highlight w:val="yellow"/>
              </w:rPr>
            </w:pPr>
            <w:r w:rsidRPr="00B30DD5">
              <w:rPr>
                <w:rFonts w:ascii="仿宋_GB2312" w:eastAsia="仿宋_GB2312" w:cs="宋体" w:hint="eastAsia"/>
                <w:bCs/>
                <w:color w:val="000000"/>
                <w:sz w:val="24"/>
              </w:rPr>
              <w:t>具有较强的组织</w:t>
            </w:r>
            <w:r>
              <w:rPr>
                <w:rFonts w:ascii="仿宋_GB2312" w:eastAsia="仿宋_GB2312" w:cs="宋体" w:hint="eastAsia"/>
                <w:bCs/>
                <w:color w:val="000000"/>
                <w:sz w:val="24"/>
              </w:rPr>
              <w:t>、</w:t>
            </w:r>
            <w:r w:rsidRPr="00B30DD5">
              <w:rPr>
                <w:rFonts w:ascii="仿宋_GB2312" w:eastAsia="仿宋_GB2312" w:cs="宋体" w:hint="eastAsia"/>
                <w:bCs/>
                <w:color w:val="000000"/>
                <w:sz w:val="24"/>
              </w:rPr>
              <w:t>协调</w:t>
            </w:r>
            <w:r>
              <w:rPr>
                <w:rFonts w:ascii="仿宋_GB2312" w:eastAsia="仿宋_GB2312" w:cs="宋体" w:hint="eastAsia"/>
                <w:bCs/>
                <w:color w:val="000000"/>
                <w:sz w:val="24"/>
              </w:rPr>
              <w:t>、沟通和公文写作</w:t>
            </w:r>
            <w:r w:rsidRPr="00B30DD5">
              <w:rPr>
                <w:rFonts w:ascii="仿宋_GB2312" w:eastAsia="仿宋_GB2312" w:cs="宋体" w:hint="eastAsia"/>
                <w:bCs/>
                <w:color w:val="000000"/>
                <w:sz w:val="24"/>
              </w:rPr>
              <w:t>能力</w:t>
            </w:r>
            <w:r w:rsidRPr="003B375D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</w:tc>
      </w:tr>
    </w:tbl>
    <w:p w14:paraId="3A2E0838" w14:textId="77777777" w:rsidR="002F6146" w:rsidRDefault="002F6146" w:rsidP="002F6146">
      <w:pPr>
        <w:rPr>
          <w:rFonts w:ascii="仿宋" w:eastAsia="仿宋" w:hAnsi="仿宋" w:cs="宋体"/>
          <w:color w:val="FF0000"/>
          <w:kern w:val="0"/>
          <w:sz w:val="32"/>
          <w:szCs w:val="32"/>
          <w:shd w:val="clear" w:color="auto" w:fill="FFFFFF"/>
        </w:rPr>
        <w:sectPr w:rsidR="002F6146" w:rsidSect="007C0047">
          <w:footerReference w:type="even" r:id="rId9"/>
          <w:footerReference w:type="default" r:id="rId10"/>
          <w:pgSz w:w="16838" w:h="11906" w:orient="landscape"/>
          <w:pgMar w:top="2098" w:right="1474" w:bottom="1985" w:left="1588" w:header="851" w:footer="992" w:gutter="0"/>
          <w:cols w:space="720"/>
          <w:docGrid w:linePitch="312"/>
        </w:sectPr>
      </w:pPr>
    </w:p>
    <w:p w14:paraId="2A74A9B3" w14:textId="77777777" w:rsidR="00A702A2" w:rsidRPr="00505369" w:rsidRDefault="00A702A2" w:rsidP="00505369">
      <w:pPr>
        <w:spacing w:line="540" w:lineRule="exact"/>
        <w:rPr>
          <w:rFonts w:eastAsia="仿宋_GB2312" w:cs="仿宋_GB2312"/>
          <w:sz w:val="32"/>
          <w:szCs w:val="32"/>
        </w:rPr>
      </w:pPr>
    </w:p>
    <w:sectPr w:rsidR="00A702A2" w:rsidRPr="00505369" w:rsidSect="00E55CCA">
      <w:footerReference w:type="even" r:id="rId11"/>
      <w:footerReference w:type="default" r:id="rId12"/>
      <w:pgSz w:w="11906" w:h="16838"/>
      <w:pgMar w:top="2098" w:right="1418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BD66" w14:textId="77777777" w:rsidR="00FC2659" w:rsidRDefault="00FC2659" w:rsidP="00766D08">
      <w:r>
        <w:separator/>
      </w:r>
    </w:p>
  </w:endnote>
  <w:endnote w:type="continuationSeparator" w:id="0">
    <w:p w14:paraId="08C93C4F" w14:textId="77777777" w:rsidR="00FC2659" w:rsidRDefault="00FC2659" w:rsidP="007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6039" w14:textId="77777777" w:rsidR="00EA61F3" w:rsidRDefault="00EA61F3">
    <w:pPr>
      <w:pStyle w:val="a7"/>
      <w:framePr w:wrap="around" w:vAnchor="text" w:hAnchor="margin" w:xAlign="outside" w:y="1"/>
      <w:rPr>
        <w:rStyle w:val="af1"/>
      </w:rPr>
    </w:pPr>
  </w:p>
  <w:p w14:paraId="02303843" w14:textId="77777777" w:rsidR="00EA61F3" w:rsidRDefault="00EA61F3">
    <w:pPr>
      <w:pStyle w:val="a7"/>
      <w:ind w:right="360" w:firstLine="3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6035E9">
      <w:rPr>
        <w:rFonts w:ascii="宋体" w:hAnsi="宋体"/>
        <w:sz w:val="28"/>
        <w:szCs w:val="28"/>
      </w:rPr>
      <w:fldChar w:fldCharType="begin"/>
    </w:r>
    <w:r>
      <w:rPr>
        <w:rStyle w:val="af1"/>
        <w:rFonts w:ascii="宋体" w:hAnsi="宋体"/>
        <w:sz w:val="28"/>
        <w:szCs w:val="28"/>
      </w:rPr>
      <w:instrText xml:space="preserve"> PAGE </w:instrText>
    </w:r>
    <w:r w:rsidR="006035E9">
      <w:rPr>
        <w:rFonts w:ascii="宋体" w:hAnsi="宋体"/>
        <w:sz w:val="28"/>
        <w:szCs w:val="28"/>
      </w:rPr>
      <w:fldChar w:fldCharType="separate"/>
    </w:r>
    <w:r w:rsidR="003601D6">
      <w:rPr>
        <w:rStyle w:val="af1"/>
        <w:rFonts w:ascii="宋体" w:hAnsi="宋体"/>
        <w:noProof/>
        <w:sz w:val="28"/>
        <w:szCs w:val="28"/>
      </w:rPr>
      <w:t>8</w:t>
    </w:r>
    <w:r w:rsidR="006035E9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E4BA" w14:textId="77777777" w:rsidR="00EA61F3" w:rsidRDefault="00EA61F3">
    <w:pPr>
      <w:pStyle w:val="a7"/>
      <w:framePr w:wrap="around" w:vAnchor="text" w:hAnchor="margin" w:xAlign="outside" w:y="1"/>
      <w:rPr>
        <w:rStyle w:val="af1"/>
      </w:rPr>
    </w:pPr>
  </w:p>
  <w:p w14:paraId="092CA816" w14:textId="77777777" w:rsidR="00EA61F3" w:rsidRDefault="00EA61F3">
    <w:pPr>
      <w:pStyle w:val="a7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="006035E9">
      <w:rPr>
        <w:rFonts w:ascii="宋体" w:hAnsi="宋体"/>
        <w:sz w:val="28"/>
        <w:szCs w:val="28"/>
      </w:rPr>
      <w:fldChar w:fldCharType="begin"/>
    </w:r>
    <w:r>
      <w:rPr>
        <w:rStyle w:val="af1"/>
        <w:rFonts w:ascii="宋体" w:hAnsi="宋体"/>
        <w:sz w:val="28"/>
        <w:szCs w:val="28"/>
      </w:rPr>
      <w:instrText xml:space="preserve"> PAGE </w:instrText>
    </w:r>
    <w:r w:rsidR="006035E9">
      <w:rPr>
        <w:rFonts w:ascii="宋体" w:hAnsi="宋体"/>
        <w:sz w:val="28"/>
        <w:szCs w:val="28"/>
      </w:rPr>
      <w:fldChar w:fldCharType="separate"/>
    </w:r>
    <w:r>
      <w:rPr>
        <w:rStyle w:val="af1"/>
        <w:rFonts w:ascii="宋体" w:hAnsi="宋体"/>
        <w:noProof/>
        <w:sz w:val="28"/>
        <w:szCs w:val="28"/>
      </w:rPr>
      <w:t>19</w:t>
    </w:r>
    <w:r w:rsidR="006035E9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3A43" w14:textId="77777777" w:rsidR="00EA61F3" w:rsidRDefault="00EA61F3">
    <w:pPr>
      <w:pStyle w:val="a7"/>
      <w:tabs>
        <w:tab w:val="clear" w:pos="8306"/>
        <w:tab w:val="right" w:pos="8640"/>
        <w:tab w:val="left" w:pos="9000"/>
      </w:tabs>
      <w:ind w:right="14"/>
      <w:rPr>
        <w:rFonts w:asciiTheme="minorEastAsia" w:eastAsiaTheme="minorEastAsia" w:hAnsiTheme="minorEastAsia"/>
        <w:sz w:val="28"/>
      </w:rPr>
    </w:pPr>
    <w:r>
      <w:rPr>
        <w:rFonts w:asciiTheme="minorEastAsia" w:eastAsiaTheme="minorEastAsia" w:hAnsiTheme="minorEastAsia"/>
        <w:sz w:val="28"/>
      </w:rPr>
      <w:t xml:space="preserve">— </w:t>
    </w:r>
    <w:r w:rsidR="006035E9">
      <w:rPr>
        <w:rFonts w:asciiTheme="minorEastAsia" w:eastAsiaTheme="minorEastAsia" w:hAnsiTheme="minorEastAsia"/>
        <w:sz w:val="28"/>
      </w:rPr>
      <w:fldChar w:fldCharType="begin"/>
    </w:r>
    <w:r>
      <w:rPr>
        <w:rStyle w:val="1"/>
        <w:rFonts w:asciiTheme="minorEastAsia" w:eastAsiaTheme="minorEastAsia" w:hAnsiTheme="minorEastAsia"/>
        <w:sz w:val="28"/>
      </w:rPr>
      <w:instrText xml:space="preserve"> PAGE </w:instrText>
    </w:r>
    <w:r w:rsidR="006035E9">
      <w:rPr>
        <w:rFonts w:asciiTheme="minorEastAsia" w:eastAsiaTheme="minorEastAsia" w:hAnsiTheme="minorEastAsia"/>
        <w:sz w:val="28"/>
      </w:rPr>
      <w:fldChar w:fldCharType="separate"/>
    </w:r>
    <w:r w:rsidR="003601D6">
      <w:rPr>
        <w:rStyle w:val="1"/>
        <w:rFonts w:asciiTheme="minorEastAsia" w:eastAsiaTheme="minorEastAsia" w:hAnsiTheme="minorEastAsia"/>
        <w:noProof/>
        <w:sz w:val="28"/>
      </w:rPr>
      <w:t>10</w:t>
    </w:r>
    <w:r w:rsidR="006035E9">
      <w:rPr>
        <w:rFonts w:asciiTheme="minorEastAsia" w:eastAsiaTheme="minorEastAsia" w:hAnsiTheme="minorEastAsia"/>
        <w:sz w:val="28"/>
      </w:rPr>
      <w:fldChar w:fldCharType="end"/>
    </w:r>
    <w:r>
      <w:rPr>
        <w:rFonts w:asciiTheme="minorEastAsia" w:eastAsiaTheme="minorEastAsia" w:hAnsiTheme="minorEastAsia"/>
        <w:sz w:val="28"/>
      </w:rPr>
      <w:t>—</w:t>
    </w:r>
  </w:p>
  <w:p w14:paraId="5076F8BA" w14:textId="77777777" w:rsidR="00EA61F3" w:rsidRDefault="00EA61F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DD47" w14:textId="77777777" w:rsidR="00EA61F3" w:rsidRDefault="00EA61F3" w:rsidP="004179EC">
    <w:pPr>
      <w:pStyle w:val="a7"/>
      <w:tabs>
        <w:tab w:val="clear" w:pos="8306"/>
        <w:tab w:val="right" w:pos="8640"/>
        <w:tab w:val="left" w:pos="9000"/>
      </w:tabs>
      <w:ind w:right="14" w:firstLineChars="2827" w:firstLine="7916"/>
      <w:jc w:val="right"/>
      <w:rPr>
        <w:rFonts w:ascii="宋体"/>
        <w:sz w:val="28"/>
      </w:rPr>
    </w:pPr>
    <w:r>
      <w:rPr>
        <w:rFonts w:ascii="宋体" w:hAnsi="宋体"/>
        <w:sz w:val="28"/>
      </w:rPr>
      <w:t xml:space="preserve">— </w:t>
    </w:r>
    <w:r w:rsidR="006035E9">
      <w:rPr>
        <w:rFonts w:ascii="宋体" w:hAnsi="宋体"/>
        <w:sz w:val="28"/>
      </w:rPr>
      <w:fldChar w:fldCharType="begin"/>
    </w:r>
    <w:r>
      <w:rPr>
        <w:rStyle w:val="1"/>
        <w:rFonts w:ascii="宋体" w:hAnsi="宋体"/>
        <w:sz w:val="28"/>
      </w:rPr>
      <w:instrText xml:space="preserve"> PAGE </w:instrText>
    </w:r>
    <w:r w:rsidR="006035E9">
      <w:rPr>
        <w:rFonts w:ascii="宋体" w:hAnsi="宋体"/>
        <w:sz w:val="28"/>
      </w:rPr>
      <w:fldChar w:fldCharType="separate"/>
    </w:r>
    <w:r w:rsidR="003601D6">
      <w:rPr>
        <w:rStyle w:val="1"/>
        <w:rFonts w:ascii="宋体" w:hAnsi="宋体"/>
        <w:noProof/>
        <w:sz w:val="28"/>
      </w:rPr>
      <w:t>9</w:t>
    </w:r>
    <w:r w:rsidR="006035E9"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>—</w:t>
    </w:r>
  </w:p>
  <w:p w14:paraId="58E0A177" w14:textId="77777777" w:rsidR="00EA61F3" w:rsidRDefault="00EA61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424D" w14:textId="77777777" w:rsidR="00FC2659" w:rsidRDefault="00FC2659" w:rsidP="00766D08">
      <w:r>
        <w:separator/>
      </w:r>
    </w:p>
  </w:footnote>
  <w:footnote w:type="continuationSeparator" w:id="0">
    <w:p w14:paraId="700313FF" w14:textId="77777777" w:rsidR="00FC2659" w:rsidRDefault="00FC2659" w:rsidP="0076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667E9"/>
    <w:multiLevelType w:val="singleLevel"/>
    <w:tmpl w:val="8CC667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91D214C"/>
    <w:multiLevelType w:val="multilevel"/>
    <w:tmpl w:val="4B02115E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B6F97"/>
    <w:multiLevelType w:val="hybridMultilevel"/>
    <w:tmpl w:val="8968CEB0"/>
    <w:lvl w:ilvl="0" w:tplc="C41CFED2">
      <w:start w:val="1"/>
      <w:numFmt w:val="japaneseCounting"/>
      <w:lvlText w:val="（%1）"/>
      <w:lvlJc w:val="left"/>
      <w:pPr>
        <w:ind w:left="214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F806B87"/>
    <w:multiLevelType w:val="hybridMultilevel"/>
    <w:tmpl w:val="37620B14"/>
    <w:lvl w:ilvl="0" w:tplc="76FC2204">
      <w:start w:val="1"/>
      <w:numFmt w:val="japaneseCounting"/>
      <w:lvlText w:val="（%1）"/>
      <w:lvlJc w:val="left"/>
      <w:pPr>
        <w:ind w:left="214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FCF1955"/>
    <w:multiLevelType w:val="multilevel"/>
    <w:tmpl w:val="6FCF1955"/>
    <w:lvl w:ilvl="0">
      <w:start w:val="1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9" w:hanging="420"/>
      </w:pPr>
    </w:lvl>
    <w:lvl w:ilvl="2">
      <w:start w:val="1"/>
      <w:numFmt w:val="lowerRoman"/>
      <w:lvlText w:val="%3."/>
      <w:lvlJc w:val="right"/>
      <w:pPr>
        <w:ind w:left="1899" w:hanging="420"/>
      </w:pPr>
    </w:lvl>
    <w:lvl w:ilvl="3">
      <w:start w:val="1"/>
      <w:numFmt w:val="decimal"/>
      <w:lvlText w:val="%4."/>
      <w:lvlJc w:val="left"/>
      <w:pPr>
        <w:ind w:left="2319" w:hanging="420"/>
      </w:pPr>
    </w:lvl>
    <w:lvl w:ilvl="4">
      <w:start w:val="1"/>
      <w:numFmt w:val="lowerLetter"/>
      <w:lvlText w:val="%5)"/>
      <w:lvlJc w:val="left"/>
      <w:pPr>
        <w:ind w:left="2739" w:hanging="420"/>
      </w:pPr>
    </w:lvl>
    <w:lvl w:ilvl="5">
      <w:start w:val="1"/>
      <w:numFmt w:val="lowerRoman"/>
      <w:lvlText w:val="%6."/>
      <w:lvlJc w:val="right"/>
      <w:pPr>
        <w:ind w:left="3159" w:hanging="420"/>
      </w:pPr>
    </w:lvl>
    <w:lvl w:ilvl="6">
      <w:start w:val="1"/>
      <w:numFmt w:val="decimal"/>
      <w:lvlText w:val="%7."/>
      <w:lvlJc w:val="left"/>
      <w:pPr>
        <w:ind w:left="3579" w:hanging="420"/>
      </w:pPr>
    </w:lvl>
    <w:lvl w:ilvl="7">
      <w:start w:val="1"/>
      <w:numFmt w:val="lowerLetter"/>
      <w:lvlText w:val="%8)"/>
      <w:lvlJc w:val="left"/>
      <w:pPr>
        <w:ind w:left="3999" w:hanging="420"/>
      </w:pPr>
    </w:lvl>
    <w:lvl w:ilvl="8">
      <w:start w:val="1"/>
      <w:numFmt w:val="lowerRoman"/>
      <w:lvlText w:val="%9."/>
      <w:lvlJc w:val="right"/>
      <w:pPr>
        <w:ind w:left="4419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B6DB93A2"/>
    <w:rsid w:val="BF6FB205"/>
    <w:rsid w:val="C55EFF32"/>
    <w:rsid w:val="EF5FFF5B"/>
    <w:rsid w:val="F39666F1"/>
    <w:rsid w:val="F4E59BF0"/>
    <w:rsid w:val="F7AF936A"/>
    <w:rsid w:val="F831C850"/>
    <w:rsid w:val="FACBCAD8"/>
    <w:rsid w:val="FB7F240C"/>
    <w:rsid w:val="FE7D1FC5"/>
    <w:rsid w:val="FFAB0272"/>
    <w:rsid w:val="00001CDB"/>
    <w:rsid w:val="00003C58"/>
    <w:rsid w:val="00004578"/>
    <w:rsid w:val="0001742C"/>
    <w:rsid w:val="00020565"/>
    <w:rsid w:val="0002093A"/>
    <w:rsid w:val="00024876"/>
    <w:rsid w:val="00030AF1"/>
    <w:rsid w:val="00031A4A"/>
    <w:rsid w:val="00032269"/>
    <w:rsid w:val="00032462"/>
    <w:rsid w:val="00033BE3"/>
    <w:rsid w:val="00050947"/>
    <w:rsid w:val="00060CDC"/>
    <w:rsid w:val="000751C7"/>
    <w:rsid w:val="00076378"/>
    <w:rsid w:val="000817DA"/>
    <w:rsid w:val="000831C8"/>
    <w:rsid w:val="000921F2"/>
    <w:rsid w:val="000930E5"/>
    <w:rsid w:val="000A0F26"/>
    <w:rsid w:val="000A38C8"/>
    <w:rsid w:val="000B5613"/>
    <w:rsid w:val="000D05AD"/>
    <w:rsid w:val="000D32CF"/>
    <w:rsid w:val="000E1DDD"/>
    <w:rsid w:val="000E2E4D"/>
    <w:rsid w:val="000F117D"/>
    <w:rsid w:val="000F2A7D"/>
    <w:rsid w:val="000F6082"/>
    <w:rsid w:val="00104283"/>
    <w:rsid w:val="00105E9B"/>
    <w:rsid w:val="0010731B"/>
    <w:rsid w:val="00114B4F"/>
    <w:rsid w:val="00116112"/>
    <w:rsid w:val="00122474"/>
    <w:rsid w:val="00131E16"/>
    <w:rsid w:val="001351CA"/>
    <w:rsid w:val="001470D9"/>
    <w:rsid w:val="00150E37"/>
    <w:rsid w:val="00156946"/>
    <w:rsid w:val="0016418C"/>
    <w:rsid w:val="00165469"/>
    <w:rsid w:val="001711C2"/>
    <w:rsid w:val="00172A27"/>
    <w:rsid w:val="001756FA"/>
    <w:rsid w:val="001969C2"/>
    <w:rsid w:val="001A4F63"/>
    <w:rsid w:val="001B08E1"/>
    <w:rsid w:val="001B5F3B"/>
    <w:rsid w:val="001C0E7D"/>
    <w:rsid w:val="001C6596"/>
    <w:rsid w:val="001D0379"/>
    <w:rsid w:val="001D2812"/>
    <w:rsid w:val="001F0050"/>
    <w:rsid w:val="001F4064"/>
    <w:rsid w:val="001F517A"/>
    <w:rsid w:val="00211D7D"/>
    <w:rsid w:val="002149FD"/>
    <w:rsid w:val="00215BFC"/>
    <w:rsid w:val="00215C54"/>
    <w:rsid w:val="00220414"/>
    <w:rsid w:val="00221C56"/>
    <w:rsid w:val="00221F74"/>
    <w:rsid w:val="00226D28"/>
    <w:rsid w:val="00253C71"/>
    <w:rsid w:val="00263861"/>
    <w:rsid w:val="00265736"/>
    <w:rsid w:val="00271985"/>
    <w:rsid w:val="00274FED"/>
    <w:rsid w:val="002760C5"/>
    <w:rsid w:val="00287292"/>
    <w:rsid w:val="00290492"/>
    <w:rsid w:val="0029158B"/>
    <w:rsid w:val="002919A3"/>
    <w:rsid w:val="002964BB"/>
    <w:rsid w:val="002C4D7F"/>
    <w:rsid w:val="002D11C1"/>
    <w:rsid w:val="002D78F0"/>
    <w:rsid w:val="002E5AD0"/>
    <w:rsid w:val="002F6146"/>
    <w:rsid w:val="002F6BDF"/>
    <w:rsid w:val="003029F2"/>
    <w:rsid w:val="0030409A"/>
    <w:rsid w:val="00306198"/>
    <w:rsid w:val="00310080"/>
    <w:rsid w:val="00312D7D"/>
    <w:rsid w:val="00313217"/>
    <w:rsid w:val="00317C85"/>
    <w:rsid w:val="003224FC"/>
    <w:rsid w:val="00323755"/>
    <w:rsid w:val="00325061"/>
    <w:rsid w:val="003309F6"/>
    <w:rsid w:val="00332C52"/>
    <w:rsid w:val="00336D6D"/>
    <w:rsid w:val="00342C30"/>
    <w:rsid w:val="00343891"/>
    <w:rsid w:val="003509E6"/>
    <w:rsid w:val="003601D6"/>
    <w:rsid w:val="003628EC"/>
    <w:rsid w:val="00363A02"/>
    <w:rsid w:val="00376568"/>
    <w:rsid w:val="00383727"/>
    <w:rsid w:val="003914C6"/>
    <w:rsid w:val="00391FAE"/>
    <w:rsid w:val="003A4C8B"/>
    <w:rsid w:val="003C135D"/>
    <w:rsid w:val="003C5A31"/>
    <w:rsid w:val="003C6D25"/>
    <w:rsid w:val="003D04C3"/>
    <w:rsid w:val="003D381B"/>
    <w:rsid w:val="003E323C"/>
    <w:rsid w:val="003F3D77"/>
    <w:rsid w:val="003F54C5"/>
    <w:rsid w:val="003F5619"/>
    <w:rsid w:val="00406AF6"/>
    <w:rsid w:val="0041112D"/>
    <w:rsid w:val="00413F99"/>
    <w:rsid w:val="00416691"/>
    <w:rsid w:val="00416EA9"/>
    <w:rsid w:val="004179EC"/>
    <w:rsid w:val="00422D3D"/>
    <w:rsid w:val="00444B27"/>
    <w:rsid w:val="004528AE"/>
    <w:rsid w:val="004531D9"/>
    <w:rsid w:val="00457CCA"/>
    <w:rsid w:val="00464B65"/>
    <w:rsid w:val="00470BE9"/>
    <w:rsid w:val="004715E5"/>
    <w:rsid w:val="00477F47"/>
    <w:rsid w:val="00480D86"/>
    <w:rsid w:val="00482E24"/>
    <w:rsid w:val="0048615B"/>
    <w:rsid w:val="004874A7"/>
    <w:rsid w:val="004930A8"/>
    <w:rsid w:val="00493D34"/>
    <w:rsid w:val="004A032B"/>
    <w:rsid w:val="004A1CF0"/>
    <w:rsid w:val="004A3CBD"/>
    <w:rsid w:val="004B3894"/>
    <w:rsid w:val="004D03DE"/>
    <w:rsid w:val="004D183B"/>
    <w:rsid w:val="004D416A"/>
    <w:rsid w:val="004D50FF"/>
    <w:rsid w:val="004E5CFA"/>
    <w:rsid w:val="004F39E9"/>
    <w:rsid w:val="004F56BB"/>
    <w:rsid w:val="00505369"/>
    <w:rsid w:val="00511F2C"/>
    <w:rsid w:val="005124A1"/>
    <w:rsid w:val="00516FAC"/>
    <w:rsid w:val="005361C2"/>
    <w:rsid w:val="00540579"/>
    <w:rsid w:val="00540988"/>
    <w:rsid w:val="00541426"/>
    <w:rsid w:val="00543DB4"/>
    <w:rsid w:val="00554BF4"/>
    <w:rsid w:val="005647F6"/>
    <w:rsid w:val="00572103"/>
    <w:rsid w:val="00580347"/>
    <w:rsid w:val="00580A66"/>
    <w:rsid w:val="005814D5"/>
    <w:rsid w:val="00587C2A"/>
    <w:rsid w:val="005935C5"/>
    <w:rsid w:val="0059537B"/>
    <w:rsid w:val="00596986"/>
    <w:rsid w:val="005A4885"/>
    <w:rsid w:val="005B4C37"/>
    <w:rsid w:val="005B50D9"/>
    <w:rsid w:val="005C0B30"/>
    <w:rsid w:val="005C499D"/>
    <w:rsid w:val="005D483D"/>
    <w:rsid w:val="005D55E8"/>
    <w:rsid w:val="005D6062"/>
    <w:rsid w:val="005E0055"/>
    <w:rsid w:val="005E30B8"/>
    <w:rsid w:val="005E4FDA"/>
    <w:rsid w:val="005E5185"/>
    <w:rsid w:val="005F2D12"/>
    <w:rsid w:val="005F5500"/>
    <w:rsid w:val="006035E9"/>
    <w:rsid w:val="006078A2"/>
    <w:rsid w:val="006079C1"/>
    <w:rsid w:val="00614848"/>
    <w:rsid w:val="00617C6F"/>
    <w:rsid w:val="006216DA"/>
    <w:rsid w:val="0063555A"/>
    <w:rsid w:val="006376D9"/>
    <w:rsid w:val="00642A22"/>
    <w:rsid w:val="00642A5A"/>
    <w:rsid w:val="00652190"/>
    <w:rsid w:val="0065326C"/>
    <w:rsid w:val="006611DE"/>
    <w:rsid w:val="00661E31"/>
    <w:rsid w:val="00666F61"/>
    <w:rsid w:val="0066772B"/>
    <w:rsid w:val="00674724"/>
    <w:rsid w:val="0067679D"/>
    <w:rsid w:val="00677740"/>
    <w:rsid w:val="0068045F"/>
    <w:rsid w:val="00681644"/>
    <w:rsid w:val="00682252"/>
    <w:rsid w:val="006826F3"/>
    <w:rsid w:val="006876D0"/>
    <w:rsid w:val="00692C3A"/>
    <w:rsid w:val="006A05E0"/>
    <w:rsid w:val="006A6F43"/>
    <w:rsid w:val="006B0DD5"/>
    <w:rsid w:val="006B1F48"/>
    <w:rsid w:val="006B21BD"/>
    <w:rsid w:val="006D6E5D"/>
    <w:rsid w:val="006E4A58"/>
    <w:rsid w:val="006F6098"/>
    <w:rsid w:val="006F69FE"/>
    <w:rsid w:val="00703C5F"/>
    <w:rsid w:val="007054E1"/>
    <w:rsid w:val="007074AD"/>
    <w:rsid w:val="00714388"/>
    <w:rsid w:val="0071572A"/>
    <w:rsid w:val="00717A37"/>
    <w:rsid w:val="007213B1"/>
    <w:rsid w:val="00724196"/>
    <w:rsid w:val="00725CCE"/>
    <w:rsid w:val="00731FA2"/>
    <w:rsid w:val="00737549"/>
    <w:rsid w:val="00741841"/>
    <w:rsid w:val="00745806"/>
    <w:rsid w:val="007458EB"/>
    <w:rsid w:val="007544BA"/>
    <w:rsid w:val="00756476"/>
    <w:rsid w:val="007655AA"/>
    <w:rsid w:val="00766D08"/>
    <w:rsid w:val="007932C0"/>
    <w:rsid w:val="007A2CA5"/>
    <w:rsid w:val="007A40F9"/>
    <w:rsid w:val="007A48DE"/>
    <w:rsid w:val="007C0047"/>
    <w:rsid w:val="007C0FEB"/>
    <w:rsid w:val="007C2818"/>
    <w:rsid w:val="007C38EC"/>
    <w:rsid w:val="007E399F"/>
    <w:rsid w:val="007F43FF"/>
    <w:rsid w:val="007F7270"/>
    <w:rsid w:val="008030C7"/>
    <w:rsid w:val="00806BF1"/>
    <w:rsid w:val="0080735E"/>
    <w:rsid w:val="00807E91"/>
    <w:rsid w:val="00810FB9"/>
    <w:rsid w:val="00812A88"/>
    <w:rsid w:val="0082026B"/>
    <w:rsid w:val="0083462A"/>
    <w:rsid w:val="008363BA"/>
    <w:rsid w:val="008412CD"/>
    <w:rsid w:val="0084384E"/>
    <w:rsid w:val="00845947"/>
    <w:rsid w:val="00856656"/>
    <w:rsid w:val="008617E8"/>
    <w:rsid w:val="00862FDC"/>
    <w:rsid w:val="00867212"/>
    <w:rsid w:val="008904B3"/>
    <w:rsid w:val="00890D6F"/>
    <w:rsid w:val="008A36CA"/>
    <w:rsid w:val="008A49ED"/>
    <w:rsid w:val="008B1DE6"/>
    <w:rsid w:val="008B454E"/>
    <w:rsid w:val="008B4D3D"/>
    <w:rsid w:val="008B652B"/>
    <w:rsid w:val="008B6B78"/>
    <w:rsid w:val="008C5EA6"/>
    <w:rsid w:val="008C5EC2"/>
    <w:rsid w:val="008C7370"/>
    <w:rsid w:val="008D604D"/>
    <w:rsid w:val="008E6340"/>
    <w:rsid w:val="00910392"/>
    <w:rsid w:val="0091367B"/>
    <w:rsid w:val="00916726"/>
    <w:rsid w:val="00926FD9"/>
    <w:rsid w:val="00930D88"/>
    <w:rsid w:val="00933F4D"/>
    <w:rsid w:val="009342B6"/>
    <w:rsid w:val="009366AB"/>
    <w:rsid w:val="00940EEF"/>
    <w:rsid w:val="00941EAD"/>
    <w:rsid w:val="00956075"/>
    <w:rsid w:val="00967480"/>
    <w:rsid w:val="00975712"/>
    <w:rsid w:val="00976A77"/>
    <w:rsid w:val="00976E9D"/>
    <w:rsid w:val="009C404B"/>
    <w:rsid w:val="009D0E9D"/>
    <w:rsid w:val="009D2012"/>
    <w:rsid w:val="009D6E9E"/>
    <w:rsid w:val="009E021C"/>
    <w:rsid w:val="009E0E1A"/>
    <w:rsid w:val="009E16D2"/>
    <w:rsid w:val="009E3592"/>
    <w:rsid w:val="009F0998"/>
    <w:rsid w:val="009F3540"/>
    <w:rsid w:val="009F57BA"/>
    <w:rsid w:val="00A0603E"/>
    <w:rsid w:val="00A0796F"/>
    <w:rsid w:val="00A229FD"/>
    <w:rsid w:val="00A40427"/>
    <w:rsid w:val="00A42FA3"/>
    <w:rsid w:val="00A702A2"/>
    <w:rsid w:val="00A73453"/>
    <w:rsid w:val="00A80C29"/>
    <w:rsid w:val="00A80CAF"/>
    <w:rsid w:val="00A87B3B"/>
    <w:rsid w:val="00A87E23"/>
    <w:rsid w:val="00A921E1"/>
    <w:rsid w:val="00A945B0"/>
    <w:rsid w:val="00AA3FCC"/>
    <w:rsid w:val="00AA54A0"/>
    <w:rsid w:val="00AB3D35"/>
    <w:rsid w:val="00AC3115"/>
    <w:rsid w:val="00AD71C5"/>
    <w:rsid w:val="00AE1618"/>
    <w:rsid w:val="00B061D6"/>
    <w:rsid w:val="00B104AF"/>
    <w:rsid w:val="00B12400"/>
    <w:rsid w:val="00B15BC2"/>
    <w:rsid w:val="00B21938"/>
    <w:rsid w:val="00B2407F"/>
    <w:rsid w:val="00B25806"/>
    <w:rsid w:val="00B449C8"/>
    <w:rsid w:val="00B52E24"/>
    <w:rsid w:val="00B53088"/>
    <w:rsid w:val="00B53A1E"/>
    <w:rsid w:val="00B5406B"/>
    <w:rsid w:val="00B71056"/>
    <w:rsid w:val="00B73880"/>
    <w:rsid w:val="00B90F4D"/>
    <w:rsid w:val="00B919D3"/>
    <w:rsid w:val="00B92B8C"/>
    <w:rsid w:val="00BA2E22"/>
    <w:rsid w:val="00BA2EED"/>
    <w:rsid w:val="00BA5790"/>
    <w:rsid w:val="00BA693B"/>
    <w:rsid w:val="00BA73BC"/>
    <w:rsid w:val="00BB6A87"/>
    <w:rsid w:val="00BC0163"/>
    <w:rsid w:val="00BC1FE1"/>
    <w:rsid w:val="00BD3D6D"/>
    <w:rsid w:val="00BE17C5"/>
    <w:rsid w:val="00BE394F"/>
    <w:rsid w:val="00BF0EA5"/>
    <w:rsid w:val="00BF4B8E"/>
    <w:rsid w:val="00BF7834"/>
    <w:rsid w:val="00C12FC0"/>
    <w:rsid w:val="00C130B9"/>
    <w:rsid w:val="00C27D49"/>
    <w:rsid w:val="00C36D69"/>
    <w:rsid w:val="00C371E8"/>
    <w:rsid w:val="00C47BF6"/>
    <w:rsid w:val="00C670B6"/>
    <w:rsid w:val="00C676F8"/>
    <w:rsid w:val="00C8130C"/>
    <w:rsid w:val="00C844E8"/>
    <w:rsid w:val="00C8517A"/>
    <w:rsid w:val="00C926B7"/>
    <w:rsid w:val="00C9773C"/>
    <w:rsid w:val="00CA27FE"/>
    <w:rsid w:val="00CA66CC"/>
    <w:rsid w:val="00CB215B"/>
    <w:rsid w:val="00CB24DB"/>
    <w:rsid w:val="00CB30AE"/>
    <w:rsid w:val="00CB5C35"/>
    <w:rsid w:val="00CC63CA"/>
    <w:rsid w:val="00CC6FAD"/>
    <w:rsid w:val="00CC7643"/>
    <w:rsid w:val="00CD1B93"/>
    <w:rsid w:val="00CD3D3A"/>
    <w:rsid w:val="00CD564A"/>
    <w:rsid w:val="00CD781B"/>
    <w:rsid w:val="00CE2C0E"/>
    <w:rsid w:val="00CE4869"/>
    <w:rsid w:val="00D054CF"/>
    <w:rsid w:val="00D07748"/>
    <w:rsid w:val="00D12309"/>
    <w:rsid w:val="00D21A6B"/>
    <w:rsid w:val="00D351BA"/>
    <w:rsid w:val="00D36818"/>
    <w:rsid w:val="00D372C9"/>
    <w:rsid w:val="00D41C40"/>
    <w:rsid w:val="00D42BFB"/>
    <w:rsid w:val="00D4796E"/>
    <w:rsid w:val="00D51B96"/>
    <w:rsid w:val="00D52EF5"/>
    <w:rsid w:val="00D56620"/>
    <w:rsid w:val="00D57107"/>
    <w:rsid w:val="00D610B5"/>
    <w:rsid w:val="00D66037"/>
    <w:rsid w:val="00D7110A"/>
    <w:rsid w:val="00D8166A"/>
    <w:rsid w:val="00D862E5"/>
    <w:rsid w:val="00D87033"/>
    <w:rsid w:val="00D96EB6"/>
    <w:rsid w:val="00DA0498"/>
    <w:rsid w:val="00DA7BD8"/>
    <w:rsid w:val="00DB181D"/>
    <w:rsid w:val="00DB5C9E"/>
    <w:rsid w:val="00DC0B4E"/>
    <w:rsid w:val="00DD44A5"/>
    <w:rsid w:val="00DD7CEE"/>
    <w:rsid w:val="00DE3D08"/>
    <w:rsid w:val="00DE65D1"/>
    <w:rsid w:val="00DF4F52"/>
    <w:rsid w:val="00E14854"/>
    <w:rsid w:val="00E15C7E"/>
    <w:rsid w:val="00E1644B"/>
    <w:rsid w:val="00E20792"/>
    <w:rsid w:val="00E26D56"/>
    <w:rsid w:val="00E55CCA"/>
    <w:rsid w:val="00E621A3"/>
    <w:rsid w:val="00E752FB"/>
    <w:rsid w:val="00E80314"/>
    <w:rsid w:val="00E82F11"/>
    <w:rsid w:val="00E87523"/>
    <w:rsid w:val="00E95059"/>
    <w:rsid w:val="00EA3ED9"/>
    <w:rsid w:val="00EA5878"/>
    <w:rsid w:val="00EA61F3"/>
    <w:rsid w:val="00EC23DB"/>
    <w:rsid w:val="00EC7C0A"/>
    <w:rsid w:val="00ED00C2"/>
    <w:rsid w:val="00ED0C50"/>
    <w:rsid w:val="00ED1DB4"/>
    <w:rsid w:val="00EE3739"/>
    <w:rsid w:val="00EF1268"/>
    <w:rsid w:val="00EF23CE"/>
    <w:rsid w:val="00EF23EA"/>
    <w:rsid w:val="00F01260"/>
    <w:rsid w:val="00F03962"/>
    <w:rsid w:val="00F051F5"/>
    <w:rsid w:val="00F053C8"/>
    <w:rsid w:val="00F26487"/>
    <w:rsid w:val="00F43778"/>
    <w:rsid w:val="00F438E9"/>
    <w:rsid w:val="00F50FCF"/>
    <w:rsid w:val="00F53CBD"/>
    <w:rsid w:val="00F56336"/>
    <w:rsid w:val="00F565ED"/>
    <w:rsid w:val="00F61252"/>
    <w:rsid w:val="00F921DB"/>
    <w:rsid w:val="00F96DDC"/>
    <w:rsid w:val="00FA0DBE"/>
    <w:rsid w:val="00FA739A"/>
    <w:rsid w:val="00FB1FBA"/>
    <w:rsid w:val="00FB24F3"/>
    <w:rsid w:val="00FB37F7"/>
    <w:rsid w:val="00FC0423"/>
    <w:rsid w:val="00FC2659"/>
    <w:rsid w:val="00FC3A96"/>
    <w:rsid w:val="00FC71DC"/>
    <w:rsid w:val="00FC7CCF"/>
    <w:rsid w:val="00FD149D"/>
    <w:rsid w:val="00FD15D1"/>
    <w:rsid w:val="00FD224D"/>
    <w:rsid w:val="00FE0FB8"/>
    <w:rsid w:val="00FE6601"/>
    <w:rsid w:val="00FE746A"/>
    <w:rsid w:val="00FF1F54"/>
    <w:rsid w:val="00FF4296"/>
    <w:rsid w:val="028C503B"/>
    <w:rsid w:val="02F74358"/>
    <w:rsid w:val="04C47F29"/>
    <w:rsid w:val="050820A6"/>
    <w:rsid w:val="068F7C1F"/>
    <w:rsid w:val="082D6B82"/>
    <w:rsid w:val="08633AC6"/>
    <w:rsid w:val="08B703B2"/>
    <w:rsid w:val="0BD97C35"/>
    <w:rsid w:val="0D1B7914"/>
    <w:rsid w:val="11744BBA"/>
    <w:rsid w:val="13CE07B0"/>
    <w:rsid w:val="21E3748A"/>
    <w:rsid w:val="220C3FF9"/>
    <w:rsid w:val="25664786"/>
    <w:rsid w:val="2648634B"/>
    <w:rsid w:val="285764F6"/>
    <w:rsid w:val="28E710E8"/>
    <w:rsid w:val="2E995312"/>
    <w:rsid w:val="2FCE2CAD"/>
    <w:rsid w:val="2FEF6C31"/>
    <w:rsid w:val="32645326"/>
    <w:rsid w:val="32AE0414"/>
    <w:rsid w:val="32CC0AE1"/>
    <w:rsid w:val="33422B54"/>
    <w:rsid w:val="33503796"/>
    <w:rsid w:val="37B6F81A"/>
    <w:rsid w:val="37B946F0"/>
    <w:rsid w:val="37E5EC5E"/>
    <w:rsid w:val="3A0077AC"/>
    <w:rsid w:val="3CB40D94"/>
    <w:rsid w:val="3DAA6886"/>
    <w:rsid w:val="3FAE2A19"/>
    <w:rsid w:val="40DB2654"/>
    <w:rsid w:val="418D3EA7"/>
    <w:rsid w:val="41A64FDB"/>
    <w:rsid w:val="429A4D9E"/>
    <w:rsid w:val="43165890"/>
    <w:rsid w:val="45463469"/>
    <w:rsid w:val="47E142A2"/>
    <w:rsid w:val="47E859EF"/>
    <w:rsid w:val="495049AD"/>
    <w:rsid w:val="4B416149"/>
    <w:rsid w:val="4DB930B7"/>
    <w:rsid w:val="4E6349B2"/>
    <w:rsid w:val="4F882643"/>
    <w:rsid w:val="525E300A"/>
    <w:rsid w:val="53E238B7"/>
    <w:rsid w:val="54E65BC2"/>
    <w:rsid w:val="5EFE0B77"/>
    <w:rsid w:val="5EFFEB1C"/>
    <w:rsid w:val="5FFF3FCE"/>
    <w:rsid w:val="60583DB0"/>
    <w:rsid w:val="60592EEF"/>
    <w:rsid w:val="61816CB3"/>
    <w:rsid w:val="653E307C"/>
    <w:rsid w:val="664F2ADA"/>
    <w:rsid w:val="67D4429E"/>
    <w:rsid w:val="68D95BBB"/>
    <w:rsid w:val="6B8750E3"/>
    <w:rsid w:val="6D7059BD"/>
    <w:rsid w:val="6F6F55A6"/>
    <w:rsid w:val="6FADD307"/>
    <w:rsid w:val="71727979"/>
    <w:rsid w:val="71992D4F"/>
    <w:rsid w:val="741F0012"/>
    <w:rsid w:val="777D51CD"/>
    <w:rsid w:val="78F5C7A7"/>
    <w:rsid w:val="7AFF8E1C"/>
    <w:rsid w:val="7BFDEEB4"/>
    <w:rsid w:val="7E2F44CD"/>
    <w:rsid w:val="7FFBC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605FF0"/>
  <w15:docId w15:val="{0EE3C6EA-286A-4C88-A970-C7D9ABE3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rsid w:val="00766D08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766D08"/>
    <w:rPr>
      <w:sz w:val="18"/>
      <w:szCs w:val="18"/>
    </w:rPr>
  </w:style>
  <w:style w:type="paragraph" w:styleId="a7">
    <w:name w:val="footer"/>
    <w:basedOn w:val="a"/>
    <w:link w:val="a8"/>
    <w:qFormat/>
    <w:rsid w:val="00766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766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码1"/>
    <w:basedOn w:val="a0"/>
    <w:qFormat/>
    <w:rsid w:val="00766D08"/>
    <w:rPr>
      <w:rFonts w:cs="Times New Roman"/>
    </w:rPr>
  </w:style>
  <w:style w:type="character" w:customStyle="1" w:styleId="aa">
    <w:name w:val="页眉 字符"/>
    <w:basedOn w:val="a0"/>
    <w:link w:val="a9"/>
    <w:qFormat/>
    <w:rsid w:val="00766D08"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sid w:val="00766D08"/>
    <w:rPr>
      <w:rFonts w:cs="Times New Roman"/>
      <w:sz w:val="18"/>
      <w:szCs w:val="18"/>
    </w:rPr>
  </w:style>
  <w:style w:type="character" w:customStyle="1" w:styleId="DateChar">
    <w:name w:val="Date Char"/>
    <w:basedOn w:val="a0"/>
    <w:link w:val="10"/>
    <w:qFormat/>
    <w:rsid w:val="00766D08"/>
    <w:rPr>
      <w:rFonts w:cs="Times New Roman"/>
      <w:sz w:val="24"/>
      <w:szCs w:val="24"/>
    </w:rPr>
  </w:style>
  <w:style w:type="paragraph" w:customStyle="1" w:styleId="10">
    <w:name w:val="日期1"/>
    <w:basedOn w:val="a"/>
    <w:next w:val="a"/>
    <w:link w:val="DateChar"/>
    <w:qFormat/>
    <w:rsid w:val="00766D08"/>
    <w:pPr>
      <w:ind w:leftChars="2500" w:left="100"/>
    </w:pPr>
    <w:rPr>
      <w:sz w:val="24"/>
    </w:rPr>
  </w:style>
  <w:style w:type="character" w:customStyle="1" w:styleId="a4">
    <w:name w:val="日期 字符"/>
    <w:basedOn w:val="a0"/>
    <w:link w:val="a3"/>
    <w:qFormat/>
    <w:rsid w:val="00766D08"/>
    <w:rPr>
      <w:kern w:val="2"/>
      <w:sz w:val="21"/>
      <w:szCs w:val="24"/>
    </w:rPr>
  </w:style>
  <w:style w:type="paragraph" w:styleId="ab">
    <w:name w:val="List Paragraph"/>
    <w:basedOn w:val="a"/>
    <w:unhideWhenUsed/>
    <w:qFormat/>
    <w:rsid w:val="00766D08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766D08"/>
    <w:rPr>
      <w:kern w:val="2"/>
      <w:sz w:val="18"/>
      <w:szCs w:val="18"/>
    </w:rPr>
  </w:style>
  <w:style w:type="paragraph" w:styleId="ac">
    <w:name w:val="Normal (Web)"/>
    <w:basedOn w:val="a"/>
    <w:qFormat/>
    <w:rsid w:val="00EF23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无列表1"/>
    <w:next w:val="a2"/>
    <w:uiPriority w:val="99"/>
    <w:semiHidden/>
    <w:unhideWhenUsed/>
    <w:rsid w:val="00CC7643"/>
  </w:style>
  <w:style w:type="paragraph" w:styleId="ad">
    <w:name w:val="Plain Text"/>
    <w:basedOn w:val="a"/>
    <w:link w:val="ae"/>
    <w:rsid w:val="00CC7643"/>
    <w:rPr>
      <w:rFonts w:ascii="宋体" w:eastAsiaTheme="minorEastAsia" w:hAnsi="Courier New" w:cs="Courier New"/>
      <w:kern w:val="0"/>
      <w:sz w:val="20"/>
      <w:szCs w:val="21"/>
    </w:rPr>
  </w:style>
  <w:style w:type="character" w:customStyle="1" w:styleId="ae">
    <w:name w:val="纯文本 字符"/>
    <w:basedOn w:val="a0"/>
    <w:link w:val="ad"/>
    <w:rsid w:val="00CC7643"/>
    <w:rPr>
      <w:rFonts w:ascii="宋体" w:eastAsiaTheme="minorEastAsia" w:hAnsi="Courier New" w:cs="Courier New"/>
      <w:szCs w:val="21"/>
    </w:rPr>
  </w:style>
  <w:style w:type="table" w:styleId="af">
    <w:name w:val="Table Grid"/>
    <w:basedOn w:val="a1"/>
    <w:uiPriority w:val="59"/>
    <w:qFormat/>
    <w:rsid w:val="00CC7643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CC7643"/>
    <w:rPr>
      <w:b/>
      <w:bCs/>
    </w:rPr>
  </w:style>
  <w:style w:type="character" w:styleId="af1">
    <w:name w:val="page number"/>
    <w:basedOn w:val="a0"/>
    <w:unhideWhenUsed/>
    <w:rsid w:val="00CC7643"/>
  </w:style>
  <w:style w:type="character" w:styleId="af2">
    <w:name w:val="Hyperlink"/>
    <w:basedOn w:val="a0"/>
    <w:rsid w:val="00CC7643"/>
    <w:rPr>
      <w:color w:val="0000FF"/>
      <w:u w:val="single"/>
    </w:rPr>
  </w:style>
  <w:style w:type="character" w:customStyle="1" w:styleId="Char1">
    <w:name w:val="页脚 Char1"/>
    <w:basedOn w:val="a0"/>
    <w:uiPriority w:val="99"/>
    <w:rsid w:val="00CC7643"/>
    <w:rPr>
      <w:rFonts w:ascii="Calibri" w:hAnsi="Calibri"/>
      <w:kern w:val="2"/>
      <w:sz w:val="18"/>
      <w:szCs w:val="18"/>
    </w:rPr>
  </w:style>
  <w:style w:type="character" w:customStyle="1" w:styleId="Char10">
    <w:name w:val="纯文本 Char1"/>
    <w:basedOn w:val="a0"/>
    <w:uiPriority w:val="99"/>
    <w:semiHidden/>
    <w:rsid w:val="00CC7643"/>
    <w:rPr>
      <w:rFonts w:ascii="宋体" w:hAnsi="Courier New" w:cs="Courier New"/>
      <w:kern w:val="2"/>
      <w:sz w:val="21"/>
      <w:szCs w:val="21"/>
    </w:rPr>
  </w:style>
  <w:style w:type="paragraph" w:customStyle="1" w:styleId="af3">
    <w:name w:val="标题附注"/>
    <w:basedOn w:val="a"/>
    <w:next w:val="a"/>
    <w:rsid w:val="00CC7643"/>
    <w:pPr>
      <w:spacing w:line="580" w:lineRule="exact"/>
      <w:jc w:val="center"/>
    </w:pPr>
    <w:rPr>
      <w:rFonts w:eastAsia="楷体_GB2312"/>
      <w:sz w:val="32"/>
      <w:szCs w:val="20"/>
    </w:rPr>
  </w:style>
  <w:style w:type="paragraph" w:customStyle="1" w:styleId="Char">
    <w:name w:val="Char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  <w:style w:type="paragraph" w:customStyle="1" w:styleId="Char11">
    <w:name w:val="Char1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  <w:style w:type="paragraph" w:customStyle="1" w:styleId="Char2">
    <w:name w:val="Char2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24DA1-1E65-4B7D-8882-1ED4C69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0</Words>
  <Characters>343</Characters>
  <Application>Microsoft Office Word</Application>
  <DocSecurity>0</DocSecurity>
  <Lines>2</Lines>
  <Paragraphs>1</Paragraphs>
  <ScaleCrop>false</ScaleCrop>
  <Company>Lenovo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卫机总〔2003〕  号</dc:title>
  <dc:creator>hp</dc:creator>
  <cp:lastModifiedBy>scott</cp:lastModifiedBy>
  <cp:revision>123</cp:revision>
  <cp:lastPrinted>2021-12-20T07:41:00Z</cp:lastPrinted>
  <dcterms:created xsi:type="dcterms:W3CDTF">2021-11-24T09:27:00Z</dcterms:created>
  <dcterms:modified xsi:type="dcterms:W3CDTF">2021-12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51</vt:lpwstr>
  </property>
  <property fmtid="{D5CDD505-2E9C-101B-9397-08002B2CF9AE}" pid="3" name="ICV">
    <vt:lpwstr>87B6F0AB7C0D4646907ADE5DADCF2708</vt:lpwstr>
  </property>
</Properties>
</file>